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16" w:rsidRDefault="00172816" w:rsidP="00D86EA2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172816" w:rsidRDefault="00172816" w:rsidP="00172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C49B70" wp14:editId="3C8BE085">
            <wp:extent cx="43815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16" w:rsidRDefault="00172816" w:rsidP="00172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172816" w:rsidRPr="003754C4" w:rsidRDefault="000C21B5" w:rsidP="00172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21B5">
        <w:rPr>
          <w:rFonts w:ascii="Times New Roman" w:hAnsi="Times New Roman"/>
          <w:b/>
          <w:sz w:val="28"/>
          <w:szCs w:val="28"/>
          <w:lang w:val="uk-UA"/>
        </w:rPr>
        <w:t xml:space="preserve">Сорок дев’ята </w:t>
      </w:r>
      <w:r w:rsidR="00172816" w:rsidRPr="000C21B5">
        <w:rPr>
          <w:rFonts w:ascii="Times New Roman" w:hAnsi="Times New Roman"/>
          <w:b/>
          <w:sz w:val="28"/>
          <w:szCs w:val="28"/>
          <w:lang w:val="uk-UA"/>
        </w:rPr>
        <w:t>сесія восьмого скликання</w:t>
      </w:r>
    </w:p>
    <w:p w:rsidR="00172816" w:rsidRPr="005C6C66" w:rsidRDefault="005C6C66" w:rsidP="005C6C66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5C6C66"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</w:p>
    <w:p w:rsidR="00172816" w:rsidRPr="0016238F" w:rsidRDefault="00033CF3" w:rsidP="00033CF3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 w:rsidRPr="0016238F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172816" w:rsidRPr="0016238F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72816" w:rsidRPr="0016238F" w:rsidRDefault="00172816" w:rsidP="00172816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16238F">
        <w:rPr>
          <w:rFonts w:ascii="Times New Roman" w:hAnsi="Times New Roman"/>
          <w:b/>
          <w:sz w:val="28"/>
          <w:szCs w:val="28"/>
          <w:lang w:val="uk-UA"/>
        </w:rPr>
        <w:tab/>
      </w:r>
      <w:r w:rsidRPr="0016238F">
        <w:rPr>
          <w:rFonts w:ascii="Times New Roman" w:hAnsi="Times New Roman"/>
          <w:b/>
          <w:sz w:val="28"/>
          <w:szCs w:val="28"/>
          <w:lang w:val="uk-UA"/>
        </w:rPr>
        <w:tab/>
      </w:r>
      <w:r w:rsidRPr="0016238F">
        <w:rPr>
          <w:rFonts w:ascii="Times New Roman" w:hAnsi="Times New Roman"/>
          <w:b/>
          <w:sz w:val="28"/>
          <w:szCs w:val="28"/>
          <w:lang w:val="uk-UA"/>
        </w:rPr>
        <w:tab/>
      </w:r>
      <w:r w:rsidRPr="0016238F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172816" w:rsidRPr="0016238F" w:rsidRDefault="00810197" w:rsidP="0017281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.02</w:t>
      </w:r>
      <w:r w:rsidR="005C6C66"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172816" w:rsidRPr="001623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72816" w:rsidRPr="0016238F">
        <w:rPr>
          <w:rFonts w:ascii="Times New Roman" w:hAnsi="Times New Roman"/>
          <w:b/>
          <w:sz w:val="28"/>
          <w:szCs w:val="28"/>
          <w:lang w:val="uk-UA"/>
        </w:rPr>
        <w:tab/>
      </w:r>
      <w:r w:rsidR="00172816" w:rsidRPr="0016238F">
        <w:rPr>
          <w:rFonts w:ascii="Times New Roman" w:hAnsi="Times New Roman"/>
          <w:b/>
          <w:sz w:val="28"/>
          <w:szCs w:val="28"/>
          <w:lang w:val="uk-UA"/>
        </w:rPr>
        <w:tab/>
      </w:r>
      <w:r w:rsidR="00172816" w:rsidRPr="0016238F">
        <w:rPr>
          <w:rFonts w:ascii="Times New Roman" w:hAnsi="Times New Roman"/>
          <w:b/>
          <w:sz w:val="28"/>
          <w:szCs w:val="28"/>
          <w:lang w:val="uk-UA"/>
        </w:rPr>
        <w:tab/>
      </w:r>
      <w:r w:rsidR="00172816" w:rsidRPr="0016238F">
        <w:rPr>
          <w:rFonts w:ascii="Times New Roman" w:hAnsi="Times New Roman"/>
          <w:b/>
          <w:sz w:val="28"/>
          <w:szCs w:val="28"/>
          <w:lang w:val="uk-UA"/>
        </w:rPr>
        <w:tab/>
      </w:r>
      <w:r w:rsidR="00172816" w:rsidRPr="0016238F">
        <w:rPr>
          <w:rFonts w:ascii="Times New Roman" w:hAnsi="Times New Roman"/>
          <w:b/>
          <w:sz w:val="28"/>
          <w:szCs w:val="28"/>
          <w:lang w:val="uk-UA"/>
        </w:rPr>
        <w:tab/>
      </w:r>
      <w:r w:rsidR="00172816" w:rsidRPr="0016238F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</w:t>
      </w:r>
      <w:r w:rsidR="005C6C66">
        <w:rPr>
          <w:rFonts w:ascii="Times New Roman" w:hAnsi="Times New Roman"/>
          <w:b/>
          <w:sz w:val="28"/>
          <w:szCs w:val="28"/>
          <w:lang w:val="uk-UA"/>
        </w:rPr>
        <w:t>№00-00</w:t>
      </w:r>
      <w:bookmarkStart w:id="0" w:name="_GoBack"/>
      <w:bookmarkEnd w:id="0"/>
      <w:r w:rsidR="00172816" w:rsidRPr="0016238F">
        <w:rPr>
          <w:rFonts w:ascii="Times New Roman" w:hAnsi="Times New Roman"/>
          <w:b/>
          <w:sz w:val="28"/>
          <w:szCs w:val="28"/>
          <w:lang w:val="uk-UA"/>
        </w:rPr>
        <w:t>/</w:t>
      </w:r>
      <w:r w:rsidR="00172816" w:rsidRPr="0016238F">
        <w:rPr>
          <w:rFonts w:ascii="Times New Roman" w:hAnsi="Times New Roman"/>
          <w:b/>
          <w:sz w:val="28"/>
          <w:szCs w:val="28"/>
          <w:lang w:val="en-US"/>
        </w:rPr>
        <w:t>V</w:t>
      </w:r>
      <w:r w:rsidR="00172816" w:rsidRPr="0016238F">
        <w:rPr>
          <w:rFonts w:ascii="Times New Roman" w:hAnsi="Times New Roman"/>
          <w:b/>
          <w:sz w:val="28"/>
          <w:szCs w:val="28"/>
          <w:lang w:val="uk-UA"/>
        </w:rPr>
        <w:t>ІІІ</w:t>
      </w:r>
    </w:p>
    <w:p w:rsidR="00172816" w:rsidRPr="005947F4" w:rsidRDefault="00172816" w:rsidP="00172816">
      <w:pPr>
        <w:rPr>
          <w:rFonts w:ascii="Times New Roman" w:hAnsi="Times New Roman"/>
          <w:lang w:val="uk-UA"/>
        </w:rPr>
      </w:pPr>
      <w:proofErr w:type="spellStart"/>
      <w:r w:rsidRPr="0016238F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:rsidR="00172816" w:rsidRPr="00172816" w:rsidRDefault="00172816" w:rsidP="00172816">
      <w:pPr>
        <w:pStyle w:val="30"/>
        <w:shd w:val="clear" w:color="auto" w:fill="auto"/>
        <w:spacing w:before="0"/>
        <w:ind w:right="506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17281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о затвердження</w:t>
      </w:r>
      <w:r w:rsidR="0071102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осподарських</w:t>
      </w:r>
      <w:r w:rsidRPr="0017281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оговорів</w:t>
      </w:r>
      <w:r w:rsidR="008D7CB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 w:rsidRPr="0017281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8D7CB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кладених сільським головою від </w:t>
      </w:r>
      <w:r w:rsidR="008D7CB0" w:rsidRPr="00BE0B00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імені виконавчого комітет</w:t>
      </w:r>
      <w:r w:rsidR="008D7CB0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у Степанківської сільської ради </w:t>
      </w:r>
      <w:r w:rsidR="0071102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 </w:t>
      </w:r>
      <w:r w:rsidR="008D7CB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ідсумками 2023 року</w:t>
      </w:r>
    </w:p>
    <w:p w:rsidR="00172816" w:rsidRPr="000958E9" w:rsidRDefault="00172816" w:rsidP="00172816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</w:pPr>
    </w:p>
    <w:p w:rsidR="00172816" w:rsidRPr="008D7CB0" w:rsidRDefault="001A0A7F" w:rsidP="008D7CB0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/>
          <w:sz w:val="28"/>
          <w:szCs w:val="28"/>
          <w:lang w:val="uk-UA" w:eastAsia="uk-UA" w:bidi="uk-UA"/>
        </w:rPr>
        <w:tab/>
      </w:r>
      <w:r w:rsidR="009B1B2C">
        <w:rPr>
          <w:rFonts w:ascii="Times New Roman" w:eastAsia="Microsoft Sans Serif" w:hAnsi="Times New Roman"/>
          <w:sz w:val="28"/>
          <w:szCs w:val="28"/>
          <w:lang w:val="uk-UA" w:eastAsia="uk-UA" w:bidi="uk-UA"/>
        </w:rPr>
        <w:t>Керуючись пунктом</w:t>
      </w:r>
      <w:r w:rsidR="00074C56">
        <w:rPr>
          <w:rFonts w:ascii="Times New Roman" w:eastAsia="Microsoft Sans Serif" w:hAnsi="Times New Roman"/>
          <w:sz w:val="28"/>
          <w:szCs w:val="28"/>
          <w:lang w:val="uk-UA" w:eastAsia="uk-UA" w:bidi="uk-UA"/>
        </w:rPr>
        <w:t xml:space="preserve"> 43 статті 26 </w:t>
      </w:r>
      <w:r w:rsidR="00172816" w:rsidRPr="00011B89">
        <w:rPr>
          <w:rFonts w:ascii="Times New Roman" w:eastAsia="Microsoft Sans Serif" w:hAnsi="Times New Roman"/>
          <w:sz w:val="28"/>
          <w:szCs w:val="28"/>
          <w:lang w:val="uk-UA" w:eastAsia="uk-UA" w:bidi="uk-UA"/>
        </w:rPr>
        <w:t>Закону України «Про місцеве самоврядування в Україні»,</w:t>
      </w:r>
      <w:r w:rsidR="00172816" w:rsidRPr="00011B89">
        <w:rPr>
          <w:rFonts w:ascii="Times New Roman" w:eastAsia="Microsoft Sans Serif" w:hAnsi="Times New Roman"/>
          <w:sz w:val="28"/>
          <w:szCs w:val="24"/>
          <w:lang w:val="uk-UA" w:eastAsia="uk-UA" w:bidi="uk-UA"/>
        </w:rPr>
        <w:t xml:space="preserve"> </w:t>
      </w:r>
      <w:r w:rsidR="008D7CB0">
        <w:rPr>
          <w:rFonts w:ascii="Times New Roman" w:eastAsia="Microsoft Sans Serif" w:hAnsi="Times New Roman"/>
          <w:sz w:val="28"/>
          <w:szCs w:val="24"/>
          <w:lang w:val="uk-UA" w:eastAsia="uk-UA" w:bidi="uk-UA"/>
        </w:rPr>
        <w:t xml:space="preserve">заслухавши та обговоривши інформацію  щодо затвердження договорів, укладених сільським головою від </w:t>
      </w:r>
      <w:r w:rsidR="008D7CB0" w:rsidRPr="00BE0B00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імені виконавчого комітет</w:t>
      </w:r>
      <w:r w:rsidR="008D7CB0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у Степанківської сільської ради за підсумками 2023 року, за погодженням </w:t>
      </w:r>
      <w:r w:rsidR="008D7CB0">
        <w:rPr>
          <w:rFonts w:ascii="Times New Roman" w:eastAsia="Microsoft Sans Serif" w:hAnsi="Times New Roman"/>
          <w:sz w:val="28"/>
          <w:szCs w:val="28"/>
          <w:lang w:val="uk-UA" w:eastAsia="uk-UA" w:bidi="uk-UA"/>
        </w:rPr>
        <w:t>постійно діючої депутатської</w:t>
      </w:r>
      <w:r w:rsidR="008D7CB0" w:rsidRPr="000958E9">
        <w:rPr>
          <w:rFonts w:ascii="Times New Roman" w:eastAsia="Microsoft Sans Serif" w:hAnsi="Times New Roman"/>
          <w:color w:val="FF0000"/>
          <w:sz w:val="28"/>
          <w:szCs w:val="28"/>
          <w:lang w:val="uk-UA" w:eastAsia="uk-UA" w:bidi="uk-UA"/>
        </w:rPr>
        <w:t xml:space="preserve"> </w:t>
      </w:r>
      <w:r w:rsidR="008D7CB0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комісії</w:t>
      </w:r>
      <w:r w:rsidR="008D7CB0" w:rsidRPr="000958E9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з питань фінансів, бюджету, планування, соціально-економічного розвитку, інвестицій т</w:t>
      </w:r>
      <w:r w:rsidR="008D7CB0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а міжнародного співробітництва, </w:t>
      </w:r>
      <w:r w:rsidR="009B1B2C">
        <w:rPr>
          <w:rFonts w:ascii="Times New Roman" w:eastAsia="Microsoft Sans Serif" w:hAnsi="Times New Roman"/>
          <w:sz w:val="28"/>
          <w:szCs w:val="24"/>
          <w:lang w:val="uk-UA" w:eastAsia="uk-UA" w:bidi="uk-UA"/>
        </w:rPr>
        <w:t>сесія Степанківської сільської ради</w:t>
      </w:r>
    </w:p>
    <w:p w:rsidR="00172816" w:rsidRPr="00011B89" w:rsidRDefault="00172816" w:rsidP="00172816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/>
          <w:sz w:val="28"/>
          <w:szCs w:val="24"/>
          <w:lang w:val="uk-UA" w:eastAsia="uk-UA" w:bidi="uk-UA"/>
        </w:rPr>
      </w:pPr>
    </w:p>
    <w:p w:rsidR="00172816" w:rsidRDefault="00172816" w:rsidP="00172816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</w:pPr>
      <w:r w:rsidRPr="000958E9">
        <w:rPr>
          <w:rFonts w:ascii="Times New Roman" w:eastAsia="Microsoft Sans Serif" w:hAnsi="Times New Roman"/>
          <w:b/>
          <w:color w:val="000000"/>
          <w:sz w:val="28"/>
          <w:szCs w:val="28"/>
          <w:lang w:val="uk-UA" w:eastAsia="uk-UA" w:bidi="uk-UA"/>
        </w:rPr>
        <w:t>ВИРІШИЛА</w:t>
      </w:r>
      <w:r w:rsidRPr="000958E9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:</w:t>
      </w:r>
    </w:p>
    <w:p w:rsidR="00172816" w:rsidRDefault="00172816" w:rsidP="00172816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</w:pPr>
    </w:p>
    <w:p w:rsidR="00172816" w:rsidRDefault="00172816" w:rsidP="0017281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/>
          <w:sz w:val="28"/>
          <w:szCs w:val="28"/>
          <w:lang w:val="uk-UA" w:eastAsia="uk-UA" w:bidi="uk-UA"/>
        </w:rPr>
        <w:tab/>
      </w:r>
      <w:r w:rsidRPr="00BE0B00">
        <w:rPr>
          <w:rFonts w:ascii="Times New Roman" w:eastAsia="Microsoft Sans Serif" w:hAnsi="Times New Roman"/>
          <w:sz w:val="28"/>
          <w:szCs w:val="28"/>
          <w:lang w:val="uk-UA" w:eastAsia="uk-UA" w:bidi="uk-UA"/>
        </w:rPr>
        <w:t>1.</w:t>
      </w:r>
      <w:r>
        <w:rPr>
          <w:rFonts w:ascii="Times New Roman" w:eastAsia="Microsoft Sans Serif" w:hAnsi="Times New Roman"/>
          <w:sz w:val="28"/>
          <w:szCs w:val="28"/>
          <w:lang w:val="uk-UA" w:eastAsia="uk-UA" w:bidi="uk-UA"/>
        </w:rPr>
        <w:t xml:space="preserve"> </w:t>
      </w:r>
      <w:r w:rsidR="008D7CB0">
        <w:rPr>
          <w:rFonts w:ascii="Times New Roman" w:eastAsia="Microsoft Sans Serif" w:hAnsi="Times New Roman"/>
          <w:sz w:val="28"/>
          <w:szCs w:val="28"/>
          <w:lang w:val="uk-UA" w:eastAsia="uk-UA" w:bidi="uk-UA"/>
        </w:rPr>
        <w:t>Затвердити господарські договори,</w:t>
      </w:r>
      <w:r w:rsidRPr="00BE0B00">
        <w:rPr>
          <w:rFonts w:ascii="Times New Roman" w:eastAsia="Microsoft Sans Serif" w:hAnsi="Times New Roman"/>
          <w:sz w:val="28"/>
          <w:szCs w:val="28"/>
          <w:lang w:val="uk-UA" w:eastAsia="uk-UA" w:bidi="uk-UA"/>
        </w:rPr>
        <w:t xml:space="preserve"> укладені сільським головою Степанківської сільської ради від</w:t>
      </w:r>
      <w:r w:rsidRPr="00BE0B00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імені виконавчого комітету Степанківської сільської ради за </w:t>
      </w:r>
      <w:r w:rsidR="008D7CB0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підсумками </w:t>
      </w:r>
      <w:r w:rsidR="005C6C66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2023</w:t>
      </w:r>
      <w:r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року</w:t>
      </w:r>
      <w:r w:rsidRPr="00BE0B00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(додаток 1)</w:t>
      </w:r>
      <w:r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.</w:t>
      </w:r>
    </w:p>
    <w:p w:rsidR="00172816" w:rsidRPr="000958E9" w:rsidRDefault="00172816" w:rsidP="0017281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ab/>
        <w:t xml:space="preserve">2. </w:t>
      </w:r>
      <w:r w:rsidRPr="000958E9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Контроль за виконанням даного рішення покласти на начальника  відділу планування, бухгалтерського обліку та звітності виконавчого комітету Степанківської сільської ради Шульгіну Л.М. та </w:t>
      </w:r>
      <w:r w:rsidRPr="00011B89">
        <w:rPr>
          <w:rFonts w:ascii="Times New Roman" w:eastAsia="Microsoft Sans Serif" w:hAnsi="Times New Roman"/>
          <w:sz w:val="28"/>
          <w:szCs w:val="28"/>
          <w:lang w:val="uk-UA" w:eastAsia="uk-UA" w:bidi="uk-UA"/>
        </w:rPr>
        <w:t>постійно діючу депутатську</w:t>
      </w:r>
      <w:r w:rsidRPr="000958E9">
        <w:rPr>
          <w:rFonts w:ascii="Times New Roman" w:eastAsia="Microsoft Sans Serif" w:hAnsi="Times New Roman"/>
          <w:color w:val="FF0000"/>
          <w:sz w:val="28"/>
          <w:szCs w:val="28"/>
          <w:lang w:val="uk-UA" w:eastAsia="uk-UA" w:bidi="uk-UA"/>
        </w:rPr>
        <w:t xml:space="preserve"> </w:t>
      </w:r>
      <w:r w:rsidRPr="000958E9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комісію з питань фінансів, бюджету, планування, соціально-економічного розвитку, інвестицій та міжнародного співробітництва. </w:t>
      </w:r>
    </w:p>
    <w:p w:rsidR="00172816" w:rsidRDefault="00172816" w:rsidP="0017281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8"/>
          <w:szCs w:val="28"/>
          <w:u w:val="single"/>
          <w:lang w:val="uk-UA" w:eastAsia="uk-UA" w:bidi="uk-UA"/>
        </w:rPr>
      </w:pPr>
    </w:p>
    <w:p w:rsidR="00A24F78" w:rsidRDefault="00A24F78" w:rsidP="0017281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8"/>
          <w:szCs w:val="28"/>
          <w:u w:val="single"/>
          <w:lang w:val="uk-UA" w:eastAsia="uk-UA" w:bidi="uk-UA"/>
        </w:rPr>
      </w:pPr>
    </w:p>
    <w:p w:rsidR="00A24F78" w:rsidRPr="006959E7" w:rsidRDefault="00A24F78" w:rsidP="0017281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8"/>
          <w:szCs w:val="28"/>
          <w:u w:val="single"/>
          <w:lang w:val="uk-UA" w:eastAsia="uk-UA" w:bidi="uk-UA"/>
        </w:rPr>
      </w:pPr>
    </w:p>
    <w:p w:rsidR="00172816" w:rsidRPr="000958E9" w:rsidRDefault="00172816" w:rsidP="00A24F78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</w:pPr>
      <w:r w:rsidRPr="000958E9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Сільський голова                                                                     Ігор ЧЕКАЛЕНКО</w:t>
      </w:r>
    </w:p>
    <w:p w:rsidR="00172816" w:rsidRPr="000958E9" w:rsidRDefault="00172816" w:rsidP="00A24F7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235525" w:rsidRDefault="00235525" w:rsidP="00235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235525" w:rsidRDefault="00235525" w:rsidP="00235525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інвестицій та житлово-комунального господарства  _________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235525" w:rsidRDefault="00235525" w:rsidP="00235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            _____________ </w:t>
      </w:r>
    </w:p>
    <w:p w:rsidR="00235525" w:rsidRPr="00041370" w:rsidRDefault="00235525" w:rsidP="00235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Голова /або представник/ профільної комісії_____________________________________</w:t>
      </w:r>
    </w:p>
    <w:p w:rsidR="00172816" w:rsidRDefault="00172816" w:rsidP="00235525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sectPr w:rsidR="00172816" w:rsidSect="00012FE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4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3E4D"/>
    <w:multiLevelType w:val="hybridMultilevel"/>
    <w:tmpl w:val="F1282BBE"/>
    <w:lvl w:ilvl="0" w:tplc="D8863F2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8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0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4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6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7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9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3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4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21"/>
  </w:num>
  <w:num w:numId="18">
    <w:abstractNumId w:val="24"/>
  </w:num>
  <w:num w:numId="19">
    <w:abstractNumId w:val="12"/>
  </w:num>
  <w:num w:numId="20">
    <w:abstractNumId w:val="20"/>
  </w:num>
  <w:num w:numId="21">
    <w:abstractNumId w:val="14"/>
  </w:num>
  <w:num w:numId="22">
    <w:abstractNumId w:val="19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12FE7"/>
    <w:rsid w:val="00033CF3"/>
    <w:rsid w:val="00044CB4"/>
    <w:rsid w:val="00045B3C"/>
    <w:rsid w:val="000539CF"/>
    <w:rsid w:val="00057195"/>
    <w:rsid w:val="00074C56"/>
    <w:rsid w:val="00081A5A"/>
    <w:rsid w:val="00082954"/>
    <w:rsid w:val="000C21B5"/>
    <w:rsid w:val="000D7A6D"/>
    <w:rsid w:val="00111231"/>
    <w:rsid w:val="0016238F"/>
    <w:rsid w:val="001638BB"/>
    <w:rsid w:val="00172816"/>
    <w:rsid w:val="001776D4"/>
    <w:rsid w:val="001A0A7F"/>
    <w:rsid w:val="001D5C08"/>
    <w:rsid w:val="001E32B2"/>
    <w:rsid w:val="00202492"/>
    <w:rsid w:val="00205C72"/>
    <w:rsid w:val="002205E7"/>
    <w:rsid w:val="00235525"/>
    <w:rsid w:val="00293CD4"/>
    <w:rsid w:val="002A7B45"/>
    <w:rsid w:val="002C0A9E"/>
    <w:rsid w:val="002F4EE1"/>
    <w:rsid w:val="002F6768"/>
    <w:rsid w:val="003034E1"/>
    <w:rsid w:val="00314EC7"/>
    <w:rsid w:val="00321799"/>
    <w:rsid w:val="00334E26"/>
    <w:rsid w:val="003754C4"/>
    <w:rsid w:val="003B3AB8"/>
    <w:rsid w:val="003D391A"/>
    <w:rsid w:val="003E3B30"/>
    <w:rsid w:val="003E74F4"/>
    <w:rsid w:val="003F3119"/>
    <w:rsid w:val="00406D91"/>
    <w:rsid w:val="0042200C"/>
    <w:rsid w:val="00432F65"/>
    <w:rsid w:val="00443551"/>
    <w:rsid w:val="00446246"/>
    <w:rsid w:val="00457B36"/>
    <w:rsid w:val="00462F2A"/>
    <w:rsid w:val="00474210"/>
    <w:rsid w:val="004926C1"/>
    <w:rsid w:val="004B5FF3"/>
    <w:rsid w:val="004C1678"/>
    <w:rsid w:val="004D44CB"/>
    <w:rsid w:val="004E4382"/>
    <w:rsid w:val="004E53FE"/>
    <w:rsid w:val="00500744"/>
    <w:rsid w:val="00503E18"/>
    <w:rsid w:val="0051537E"/>
    <w:rsid w:val="00522DF8"/>
    <w:rsid w:val="00525313"/>
    <w:rsid w:val="005426D4"/>
    <w:rsid w:val="0054358D"/>
    <w:rsid w:val="005446C9"/>
    <w:rsid w:val="005629C5"/>
    <w:rsid w:val="005715FD"/>
    <w:rsid w:val="00577ADB"/>
    <w:rsid w:val="00591981"/>
    <w:rsid w:val="005A1319"/>
    <w:rsid w:val="005A4341"/>
    <w:rsid w:val="005C6C66"/>
    <w:rsid w:val="005F1B5A"/>
    <w:rsid w:val="005F500F"/>
    <w:rsid w:val="00600C59"/>
    <w:rsid w:val="00621215"/>
    <w:rsid w:val="00621EAC"/>
    <w:rsid w:val="006240E7"/>
    <w:rsid w:val="00632BB1"/>
    <w:rsid w:val="0064355B"/>
    <w:rsid w:val="00643EA4"/>
    <w:rsid w:val="00645D09"/>
    <w:rsid w:val="00664D68"/>
    <w:rsid w:val="0068235B"/>
    <w:rsid w:val="006B1E2E"/>
    <w:rsid w:val="00705842"/>
    <w:rsid w:val="00710AB8"/>
    <w:rsid w:val="00711026"/>
    <w:rsid w:val="007245BA"/>
    <w:rsid w:val="00731A3D"/>
    <w:rsid w:val="00735956"/>
    <w:rsid w:val="00770C09"/>
    <w:rsid w:val="00770CD6"/>
    <w:rsid w:val="00797018"/>
    <w:rsid w:val="007A5D45"/>
    <w:rsid w:val="007C2EA3"/>
    <w:rsid w:val="007F683C"/>
    <w:rsid w:val="00810197"/>
    <w:rsid w:val="00817249"/>
    <w:rsid w:val="008533B6"/>
    <w:rsid w:val="0085743C"/>
    <w:rsid w:val="008A35AF"/>
    <w:rsid w:val="008C3C2A"/>
    <w:rsid w:val="008D265E"/>
    <w:rsid w:val="008D68AF"/>
    <w:rsid w:val="008D7CB0"/>
    <w:rsid w:val="008F39D0"/>
    <w:rsid w:val="009247CC"/>
    <w:rsid w:val="00941640"/>
    <w:rsid w:val="00961872"/>
    <w:rsid w:val="00991C93"/>
    <w:rsid w:val="009A0DC9"/>
    <w:rsid w:val="009B1B2C"/>
    <w:rsid w:val="009D26C9"/>
    <w:rsid w:val="009E6502"/>
    <w:rsid w:val="009E6C7C"/>
    <w:rsid w:val="00A01AFF"/>
    <w:rsid w:val="00A02D45"/>
    <w:rsid w:val="00A24F78"/>
    <w:rsid w:val="00A6572D"/>
    <w:rsid w:val="00A75BD5"/>
    <w:rsid w:val="00AA3FBB"/>
    <w:rsid w:val="00AA7F93"/>
    <w:rsid w:val="00AC589E"/>
    <w:rsid w:val="00B24AE7"/>
    <w:rsid w:val="00B25A99"/>
    <w:rsid w:val="00B52267"/>
    <w:rsid w:val="00B7375E"/>
    <w:rsid w:val="00BD01AD"/>
    <w:rsid w:val="00BE056C"/>
    <w:rsid w:val="00C4028A"/>
    <w:rsid w:val="00C4466B"/>
    <w:rsid w:val="00CD11AE"/>
    <w:rsid w:val="00CF283E"/>
    <w:rsid w:val="00D313BF"/>
    <w:rsid w:val="00D60F37"/>
    <w:rsid w:val="00D86EA2"/>
    <w:rsid w:val="00D87E0A"/>
    <w:rsid w:val="00DB43C6"/>
    <w:rsid w:val="00DB693B"/>
    <w:rsid w:val="00DC35DC"/>
    <w:rsid w:val="00E128A9"/>
    <w:rsid w:val="00E712DC"/>
    <w:rsid w:val="00E74113"/>
    <w:rsid w:val="00E75638"/>
    <w:rsid w:val="00E82C9C"/>
    <w:rsid w:val="00E90816"/>
    <w:rsid w:val="00EA47E1"/>
    <w:rsid w:val="00EB391F"/>
    <w:rsid w:val="00EC5E16"/>
    <w:rsid w:val="00ED4819"/>
    <w:rsid w:val="00EE0858"/>
    <w:rsid w:val="00F00C11"/>
    <w:rsid w:val="00F04361"/>
    <w:rsid w:val="00F126F1"/>
    <w:rsid w:val="00F145D6"/>
    <w:rsid w:val="00F21F36"/>
    <w:rsid w:val="00F71573"/>
    <w:rsid w:val="00F71E04"/>
    <w:rsid w:val="00FB0245"/>
    <w:rsid w:val="00FB2BC5"/>
    <w:rsid w:val="00FC717D"/>
    <w:rsid w:val="00FE2DDC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3">
    <w:name w:val="Основной текст (3)_"/>
    <w:basedOn w:val="a0"/>
    <w:link w:val="30"/>
    <w:locked/>
    <w:rsid w:val="00FC717D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717D"/>
    <w:pPr>
      <w:widowControl w:val="0"/>
      <w:shd w:val="clear" w:color="auto" w:fill="FFFFFF"/>
      <w:spacing w:before="420" w:after="0" w:line="317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next w:val="aa"/>
    <w:uiPriority w:val="39"/>
    <w:rsid w:val="0020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61872"/>
  </w:style>
  <w:style w:type="table" w:customStyle="1" w:styleId="23">
    <w:name w:val="Сетка таблицы2"/>
    <w:basedOn w:val="a1"/>
    <w:next w:val="aa"/>
    <w:uiPriority w:val="39"/>
    <w:rsid w:val="0096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61872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961872"/>
    <w:rPr>
      <w:color w:val="954F72"/>
      <w:u w:val="single"/>
    </w:rPr>
  </w:style>
  <w:style w:type="paragraph" w:customStyle="1" w:styleId="msonormal0">
    <w:name w:val="msonormal"/>
    <w:basedOn w:val="a"/>
    <w:rsid w:val="00961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5">
    <w:name w:val="xl65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6">
    <w:name w:val="xl66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7">
    <w:name w:val="xl67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8">
    <w:name w:val="xl68"/>
    <w:basedOn w:val="a"/>
    <w:rsid w:val="00961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9">
    <w:name w:val="xl69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xl70">
    <w:name w:val="xl70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1">
    <w:name w:val="xl71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xl72">
    <w:name w:val="xl72"/>
    <w:basedOn w:val="a"/>
    <w:rsid w:val="009618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3">
    <w:name w:val="xl73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4">
    <w:name w:val="xl74"/>
    <w:basedOn w:val="a"/>
    <w:rsid w:val="009618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5">
    <w:name w:val="xl75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xl76">
    <w:name w:val="xl76"/>
    <w:basedOn w:val="a"/>
    <w:rsid w:val="009618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7">
    <w:name w:val="xl77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xl78">
    <w:name w:val="xl78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9">
    <w:name w:val="xl79"/>
    <w:basedOn w:val="a"/>
    <w:rsid w:val="009618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0">
    <w:name w:val="xl80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1">
    <w:name w:val="xl81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2">
    <w:name w:val="xl82"/>
    <w:basedOn w:val="a"/>
    <w:rsid w:val="00961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3">
    <w:name w:val="xl83"/>
    <w:basedOn w:val="a"/>
    <w:rsid w:val="00961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4">
    <w:name w:val="xl84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5">
    <w:name w:val="xl85"/>
    <w:basedOn w:val="a"/>
    <w:rsid w:val="009618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6">
    <w:name w:val="xl86"/>
    <w:basedOn w:val="a"/>
    <w:rsid w:val="009618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7">
    <w:name w:val="xl87"/>
    <w:basedOn w:val="a"/>
    <w:rsid w:val="009618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8">
    <w:name w:val="xl88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9">
    <w:name w:val="xl89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90">
    <w:name w:val="xl90"/>
    <w:basedOn w:val="a"/>
    <w:rsid w:val="0096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91">
    <w:name w:val="xl91"/>
    <w:basedOn w:val="a"/>
    <w:rsid w:val="00961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92">
    <w:name w:val="xl92"/>
    <w:basedOn w:val="a"/>
    <w:rsid w:val="00961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93">
    <w:name w:val="xl93"/>
    <w:basedOn w:val="a"/>
    <w:rsid w:val="00961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94">
    <w:name w:val="xl94"/>
    <w:basedOn w:val="a"/>
    <w:rsid w:val="00961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537E-3750-4B80-8877-546D02C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154</cp:revision>
  <cp:lastPrinted>2024-02-02T14:36:00Z</cp:lastPrinted>
  <dcterms:created xsi:type="dcterms:W3CDTF">2019-09-16T06:08:00Z</dcterms:created>
  <dcterms:modified xsi:type="dcterms:W3CDTF">2024-02-02T14:37:00Z</dcterms:modified>
</cp:coreProperties>
</file>